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444ED1D" w:rsidR="00365F4D" w:rsidRPr="002F0DF8" w:rsidRDefault="000B36B9" w:rsidP="00D165A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..¸„.-~^*'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‹'''¯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'\;;;;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\;;;;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.'\;;;;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\;;;;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..\;;;;;;;;;;;;;;;*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'\;;;;;;;;;;;;;;;'*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'\;;;;;;;;;;;;;;;^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„\;;;;;;;;;;;;;;;;^„`''''''''''*^~~—.„„¸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„„-^*''¯:;\;;;;;;;;;;;;;;;;^„::;:::;:::;:::;:::;:`'~-„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¸„-^*''::;:::;:::;::'\;;;;;;;;;;;;;;;;^„::;:::;:::;:::;:::;:::;::;`''^-„¸……………………………._¸„-~^*¯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¸„-^*::;::;¸„„.-~¬^*''''''`;;;;;;;;;;;;;;;;;''\„::;:::;:::;:::;:::;:::;:::;::;`'-„¸………………._¸„.-~*'¯;;;;;;;;;;;;;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¸„-*'::;:¸„-^*'´;;;;;;;;;;;;;;;;;;;;;;;;;;;;;;;;;;;;\„::;:::;:::;:::;:::;:::;:::;:::;::`'-„¸…_¸„„.-~^''´;;;;;;;;;;;;;;;;;;;;;;;;;'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¸-^::;:¸„^*;;;;;;;;;_¸„„.——-.„¸_;;;;;;;;;;;;;;;;;;'\„::;:::;:::;:::;:::;:::;:::;::¸„.-^*''¯;;;;;;;;;;;;;;;;;;;;;;;;;;;;;;;;;;;_„„^-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¸-^::;:¸-^;;;;;;;;¸„-*'.::.::.::.::.::.::.`'-„;;;;;;;;;;;;;;;;'\„::;:::;:::;:::;::_¸„.-^*'´;;;;;;;;;;;;;;;;;;;;;;;;;;;;;;;;;_¸„„-^*''''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¸-^::;::;/';;;;;;;;„-*.::.::.::.::.::.::.::.::.::`''-„;;;;;;;;;;;;;;`-„::;_¸„.-^*'''¯;;;;;;;;;;;;;;;;;;;;;;;;;;;;;;_¸„.-~^*''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„^::;:::;'/;;;;;;;;„/'.::.::.::.::.::.::.::.::.::.::.::''\;;;;;;;;;;;;;;;`'''´;;;;;;;;;;;;;;;;;;;;;;;;;;;;;;_¸„„-~„^*</w:t>
      </w:r>
      <w:r>
        <w:rPr>
          <w:rFonts w:ascii="Arial" w:hAnsi="Arial" w:cs="Arial"/>
          <w:color w:val="000000"/>
          <w:sz w:val="20"/>
          <w:szCs w:val="20"/>
        </w:rPr>
        <w:br/>
        <w:t>„-~-„¸_…………………….../':;¸-~^*'';;;;;;;;ƒ.::.::.::.::.::.::.::.::.::.::.::.:::'|;;;;;;;;;;;;;;;;;;;;;;;;;;;;;;;;;;;;;;;;;;&lt;''¯::;:::;::;'\</w:t>
      </w:r>
      <w:r>
        <w:rPr>
          <w:rFonts w:ascii="Arial" w:hAnsi="Arial" w:cs="Arial"/>
          <w:color w:val="000000"/>
          <w:sz w:val="20"/>
          <w:szCs w:val="20"/>
        </w:rPr>
        <w:br/>
        <w:t>|::;:::;:`'-„¸…………………/'::;'|;;;;;;;;;;;;;;;|.::.::.::.::.::.::.::.¸-^¯`*-¸.::.:::.|;;;;;;;;;;;;;;;;;;;;;;;;;;;;;;;;;;;;;;;;;;;;;;`''-„::;:::;:'\</w:t>
      </w:r>
      <w:r>
        <w:rPr>
          <w:rFonts w:ascii="Arial" w:hAnsi="Arial" w:cs="Arial"/>
          <w:color w:val="000000"/>
          <w:sz w:val="20"/>
          <w:szCs w:val="20"/>
        </w:rPr>
        <w:br/>
        <w:t>'\::;:::;:::;::`''-„¸…………../::;::'|__¸„„;;;;;;;;''|.::.::.::.::.::.::.::.'-„¶¶„^'.::.::.„*;;;;;;;;;;;;;;;;;;;;¸„-~^*''¯¯¯¯`''^-„„;;;;;;;;`''-„::;::;\</w:t>
      </w:r>
      <w:r>
        <w:rPr>
          <w:rFonts w:ascii="Arial" w:hAnsi="Arial" w:cs="Arial"/>
          <w:color w:val="000000"/>
          <w:sz w:val="20"/>
          <w:szCs w:val="20"/>
        </w:rPr>
        <w:br/>
        <w:t>..\::;:::;:::;:::;::`'-„¸……..ƒ:::;:::;:::;:|;;;;;;;;;'\.::.::.::.::.::.::.::.:`''''´::.::.:¸-^;;;;;;;;;;;;;;;;;¸-^'::.::.::.::.::.::.::.::`'-¸;;;;;;;;'-¸::;:'\</w:t>
      </w:r>
      <w:r>
        <w:rPr>
          <w:rFonts w:ascii="Arial" w:hAnsi="Arial" w:cs="Arial"/>
          <w:color w:val="000000"/>
          <w:sz w:val="20"/>
          <w:szCs w:val="20"/>
        </w:rPr>
        <w:br/>
        <w:t>…`-„::;:::;:::;:::;:::;`'-„…ƒ:::;:::;:::;::„^;;;;;;;;;*-„::.::.::.::.::.::.::.::.::.:¸-*;;;;;;;;;;;;;;;;;;^::.::.::.::.::.::.::.::.::.::.:*-¸;;;;;;;\::;:'\</w:t>
      </w:r>
      <w:r>
        <w:rPr>
          <w:rFonts w:ascii="Arial" w:hAnsi="Arial" w:cs="Arial"/>
          <w:color w:val="000000"/>
          <w:sz w:val="20"/>
          <w:szCs w:val="20"/>
        </w:rPr>
        <w:br/>
        <w:t>……'\::;:::;:::;:::;:::;::`''-''::;:::;:::;;-^';;;;;;;;;;;;;;;`'-¸::.::.::.::.::.:.::.¸„-*;;;;;;;;;;;;;;;;;;;/::.::.:¸-^*^-„::.::.::.::.::.::.::.'\;;;;;;;'\::;:'|</w:t>
      </w:r>
      <w:r>
        <w:rPr>
          <w:rFonts w:ascii="Arial" w:hAnsi="Arial" w:cs="Arial"/>
          <w:color w:val="000000"/>
          <w:sz w:val="20"/>
          <w:szCs w:val="20"/>
        </w:rPr>
        <w:br/>
        <w:t>……..'-„::;:::;:::;:::;:::;:::;:::;:;-^*;;;;;;;;;;-^-;;;;;;;;;;;`''^~——–~^*;;;;;;;;-~^*'''^-„;;;;'|::.::.::^„¶¶„^::.::.::.::.::.::.::.:'|;;;;;;;'|::;:'|</w:t>
      </w:r>
      <w:r>
        <w:rPr>
          <w:rFonts w:ascii="Arial" w:hAnsi="Arial" w:cs="Arial"/>
          <w:color w:val="000000"/>
          <w:sz w:val="20"/>
          <w:szCs w:val="20"/>
        </w:rPr>
        <w:br/>
        <w:t>………..'-„::;:::;:::;:::;:::;:::;::`'-;;;;;;-^*':::;::`'-;;;;;;;;;;;;;;;;;;;;;;;;;;;;;;„^..:..:..:..|;;;;'|::.::.::.:`'''´::.::.::.::.::.::.::.::.'|;;;;;;;;|::;:'|</w:t>
      </w:r>
      <w:r>
        <w:rPr>
          <w:rFonts w:ascii="Arial" w:hAnsi="Arial" w:cs="Arial"/>
          <w:color w:val="000000"/>
          <w:sz w:val="20"/>
          <w:szCs w:val="20"/>
        </w:rPr>
        <w:br/>
        <w:t>…………..`-„::;:::;:::;:::;:::;:::;:`''*´:::;:::;:::;:'|;;;;;;;;;;;-;;;;;;;-~^^*'''„-'~„..:..:..:.|;;;;;'\::.::.::.::.::.::.::.::.::.::.::.::.'/';;;;;;;'|::;:'|</w:t>
      </w:r>
      <w:r>
        <w:rPr>
          <w:rFonts w:ascii="Arial" w:hAnsi="Arial" w:cs="Arial"/>
          <w:color w:val="000000"/>
          <w:sz w:val="20"/>
          <w:szCs w:val="20"/>
        </w:rPr>
        <w:br/>
        <w:t>……………..*-„:::;:::;:::;:::;:::;:::;:::;:::;:::;::'-;¸___„-':::;:::;:::;:::;:|..:.*-„¸„-~-„^;;;;;;'\::.::.::.::.::.::.::.::.::.::.::.„/;;;;;;;„^::;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`'-„„:::;:::;:::;:::;:::;:::;:::;:::_„„„„„„„„„„„__:::;:::;:::;::`'-„..:..:.¸-^'-„;;;;;;;;`'-¸::.::.::.::.::.::.::.::.:„-*;;;;;;;;;'-„::;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`''*^„-„„_::;:::;:::;;-~^*'''´..:..:..:..:..:..`''*~–„„„_::;::`''~^*'::;:::`-;;;;;;;;;;`'-„¸_::.::.::.::_¸„-^*;;;;;;;;;;;;;;`'›: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'|::;:::;::;¸-*''..:..:..:..:..:..:..:..:..:..:..:..:..:.`''*^-„¸_::;::;:::;:`'-„;;;;;;;;;;;;`'''''''''''''''''´;;;;;;;;;;;;-;;;;;;;-*::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'\::;::;¸-*..:..:..:..:..:..:..:..:..:..:..:..:..:..:..:..:..:..`''^-„::;:::;::`''-;;;;;;;;;;;;;;;;;;;;;;;;;;-^*''::;:`'^*::;::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.''\::;:/..:..:..:..:..:..:..:..:..:..:..:..:..:..:..:..:..:..:..:..:..`''*-„::;::'|;;;;;;;;;-^*'''''\;;;;;;;;;\::;:::;:::;:::;'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\„:|'..:..:..:..:..:..:..:..:..:..:..:..:..:..:..:..:..:..:..:..:..:..:..`'-¸::'–..;;;_'|::;:::'|;;;;;;;;;|::;:::;:::;::/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.\|..:..:..:..:..:..:..:..:..:..:..:..:..:..:..:..:..:..:..:..:..:..:..:..:`'-„::;:::;:::;:::;'|;;;;;;;;;|::;:::;:::;/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''-„..:..:..:..:..:..:..:..:..:..:..:..:..:..:..:..:..:..:..:..:..:..:..:..:.`-„::;:::;:::;::`'—~~^'::;:::;::'-~~–—.„„„¸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_¸„„-^*''-¸..:..:..:..:..:..:..:..:..:..:..:..:..:..:..:..:..:..:..:..:..:..:..:..:\::;:::;:::;:::;:::;:::;:::;:::;:::;:::;:::;:::;::¯`'''*^~-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¸„-''_..:..:..:.`-¸..:..:..:..:..:..:..:..:..:..:..:..:..:..:..:..:..:..:..:..:..:..:..:.'\::;:::;:::;:::;:::;:::;:::;:::;:::;:::;:::;:::;:::;:::;:::;::`'-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¯..`''*^„-..:..:`'-..:..:..:..:..:..:..:..:..:..:..:..:..:..:..:..:..:..:..:..:..:..:..:|::;:::;;¸:::;:::;:::;:::;:::;:::;:::;:::;:::;:::;:::;:::;:::;:::;`'›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-^-.„„¸___..:..:..:..:..:..:..:..:..:..:..:..:..:..:..:..:..:..:..:..:..:..:..:|::;::;::;`''-„¸_::;::;::;::;::;::;::;::;::;::;::;::;::¸;;-~^*''´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'\..:..:.-„¸..:..:..:..:..:..:..:..:..:..:..:..:..:..:..:..:..:..:../'::;::;::;;-^*'...`''*^~-.;;;;¸¸_____¸¸¸„„„.-~^*'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'\..„-„..:.¯`„-„„_..:..:..:..:..:..:..:..:..:..:..:..:..:..:..:/'::;::;-^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`*'...'-¸..:'|..„-^*''~-„„„¸_..:..:..:..:..:..:..:..:.._¸„-^-~^*'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`-„|'-^__¸„„-„-~„..:¸„„-¸..:..:.._.^*''''´\„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...|::´-~^::..::`'-„..¸-|*^~-„¸..^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173…………………………….|''~-„„„¸___¸„„`''-*|…….¯`'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|„„¸::..::..::..::..: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¸„-^::.`''*^~—~^*''¯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_„„-~^*::..„::..::..::..::„_::..`''*^~-.„„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„-^,''::..::..:¸„-^*::..::..::..::..:`''^-„¸::..::..::`'-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,-^. .`''\::..::'-,,::..::..::..::..::..::.._¸,'-,::..::.¸-^*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/. _,,-~^-~^/. .`'-,::.¸,,-~^*'''*^-,¸-^. . . '\`''~-'¸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`''´……….'|.¸,,-^*''~''…………..`'-,¸. . .'|…...`''~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''´……………………….`''-,¸|</w:t>
      </w:r>
    </w:p>
    <w:sectPr w:rsidR="00365F4D" w:rsidRPr="002F0DF8" w:rsidSect="000B36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6ABD8" w14:textId="77777777" w:rsidR="003104A8" w:rsidRDefault="003104A8" w:rsidP="00B80523">
      <w:pPr>
        <w:spacing w:after="0" w:line="240" w:lineRule="auto"/>
      </w:pPr>
      <w:r>
        <w:separator/>
      </w:r>
    </w:p>
  </w:endnote>
  <w:endnote w:type="continuationSeparator" w:id="0">
    <w:p w14:paraId="54F58392" w14:textId="77777777" w:rsidR="003104A8" w:rsidRDefault="003104A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57B5" w14:textId="77777777" w:rsidR="00660396" w:rsidRDefault="006603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1ACAC" w14:textId="77777777" w:rsidR="00660396" w:rsidRDefault="006603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323" w14:textId="77777777" w:rsidR="00660396" w:rsidRDefault="00660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EDD2A" w14:textId="77777777" w:rsidR="003104A8" w:rsidRDefault="003104A8" w:rsidP="00B80523">
      <w:pPr>
        <w:spacing w:after="0" w:line="240" w:lineRule="auto"/>
      </w:pPr>
      <w:r>
        <w:separator/>
      </w:r>
    </w:p>
  </w:footnote>
  <w:footnote w:type="continuationSeparator" w:id="0">
    <w:p w14:paraId="7DFB6FEF" w14:textId="77777777" w:rsidR="003104A8" w:rsidRDefault="003104A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876EB" w14:textId="77777777" w:rsidR="00660396" w:rsidRDefault="006603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BEA026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B36B9">
      <w:rPr>
        <w:rFonts w:ascii="Consolas" w:hAnsi="Consolas"/>
        <w:noProof/>
        <w:sz w:val="18"/>
        <w:szCs w:val="18"/>
      </w:rPr>
      <w:t>163 Hoothoo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49F8B0E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660396">
      <w:rPr>
        <w:rFonts w:ascii="Consolas" w:hAnsi="Consolas"/>
        <w:sz w:val="18"/>
        <w:szCs w:val="18"/>
      </w:rPr>
      <w:t>173</w:t>
    </w:r>
  </w:p>
  <w:p w14:paraId="60C94C6B" w14:textId="6151FC93" w:rsidR="00A40266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A40266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A40266" w:rsidRPr="00A40266">
      <w:t xml:space="preserve"> </w:t>
    </w:r>
    <w:hyperlink r:id="rId1" w:history="1">
      <w:r w:rsidR="00A40266" w:rsidRPr="00F3030D">
        <w:rPr>
          <w:rStyle w:val="Hyperlink"/>
          <w:rFonts w:ascii="Consolas" w:hAnsi="Consolas"/>
          <w:sz w:val="18"/>
          <w:szCs w:val="18"/>
        </w:rPr>
        <w:t>https://gamefaqs.gamespot.com/boards/569187-cliff-hanger/45437309?page=36</w:t>
      </w:r>
    </w:hyperlink>
    <w:r w:rsidR="00A40266">
      <w:rPr>
        <w:rFonts w:ascii="Consolas" w:hAnsi="Consolas"/>
        <w:sz w:val="18"/>
        <w:szCs w:val="18"/>
      </w:rPr>
      <w:t xml:space="preserve"> </w:t>
    </w:r>
    <w:bookmarkStart w:id="0" w:name="_GoBack"/>
    <w:bookmarkEnd w:id="0"/>
  </w:p>
  <w:p w14:paraId="65435046" w14:textId="53785543" w:rsidR="00E8350F" w:rsidRPr="00122008" w:rsidRDefault="00A40266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F3030D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A9D5" w14:textId="77777777" w:rsidR="00660396" w:rsidRDefault="006603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3104A8"/>
    <w:rsid w:val="0031280B"/>
    <w:rsid w:val="00316618"/>
    <w:rsid w:val="00350043"/>
    <w:rsid w:val="00350E39"/>
    <w:rsid w:val="003652A5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10C9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C566D"/>
    <w:rsid w:val="009D053B"/>
    <w:rsid w:val="009D18B3"/>
    <w:rsid w:val="009D30C8"/>
    <w:rsid w:val="009D5B8B"/>
    <w:rsid w:val="00A16F8B"/>
    <w:rsid w:val="00A40266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3669F"/>
    <w:rsid w:val="00C42FFB"/>
    <w:rsid w:val="00C4590B"/>
    <w:rsid w:val="00C53A8D"/>
    <w:rsid w:val="00C551E9"/>
    <w:rsid w:val="00C55FD1"/>
    <w:rsid w:val="00C572C6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69187-cliff-hanger/45437309?page=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F15B-5F72-4F68-A8DF-AB149FF4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8T23:47:00Z</dcterms:created>
  <dcterms:modified xsi:type="dcterms:W3CDTF">2018-06-04T02:20:00Z</dcterms:modified>
</cp:coreProperties>
</file>